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28/2016 vom 24. Oktober 2017</w:t>
      </w:r>
    </w:p>
    <w:p>
      <w:r>
        <w:t>Bundesverwaltungsgericht, 2017-10-24, IT</w:t>
      </w:r>
    </w:p>
    <w:p>
      <w:r>
        <w:rPr>
          <w:b/>
        </w:rPr>
        <w:t xml:space="preserve">Quelle: </w:t>
      </w:r>
      <w:r>
        <w:t>https://mcp.opencaselaw.ch/entscheid/bvger_F-6228_2016</w:t>
      </w:r>
    </w:p>
    <w:p>
      <w:r>
        <w:t>FR: TAF F-6228/2016 du 24 octobre 2017</w:t>
      </w:r>
    </w:p>
    <w:p>
      <w:r>
        <w:t>IT: TAF F-6228/2016 del 24 ottobre 2017</w:t>
      </w:r>
    </w:p>
    <w:p>
      <w:pPr>
        <w:pStyle w:val="Heading2"/>
      </w:pPr>
      <w:r>
        <w:t>Regeste</w:t>
      </w:r>
    </w:p>
    <w:p>
      <w:r>
        <w:t>Persone soggette al diritto in materia di asilo</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relative al rilascio di un permesso di dimora ai sensi dell'art. 14 cpv. 2 LAsi rese dalla SEM - la quale costituisce un'unità dell'amministrazione federale come definita all'art. 33 lett. d LTAF - possono essere impugnate dinanzi al Tribunale che nella presente fattispecie statuisce in via definitiva (art. 1 cpv. 2 LTAF in relazione con l'art. 83 lett. c cifra 2 LTF; cfr. inoltre la sentenza del TF 2C_692/2010 del 13 settembre 2010 consid. 3).</w:t>
      </w:r>
    </w:p>
    <w:p>
      <w:r>
        <w:rPr>
          <w:b/>
        </w:rPr>
        <w:t>E. 1.3</w:t>
      </w:r>
    </w:p>
    <w:p>
      <w:r>
        <w:t>Salvo i casi in cui la LAsi non disponga altrimenti, la procedura davanti al Tribunale è retta dalla PA, dalla LTAF e dalla LTF (art. 6 LAsi).</w:t>
      </w:r>
    </w:p>
    <w:p>
      <w:r>
        <w:rPr>
          <w:b/>
        </w:rPr>
        <w:t>E. 1.4</w:t>
      </w:r>
    </w:p>
    <w:p>
      <w:r>
        <w:t>A._______ è destinataria della decisione impugnata ed ha dunque il diritto di ricorrere (art. 48 PA).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Giusta l'art. 14 cpv. 2 LAsi, il Cantone può, con il benestare della SEM, rilasciare un permesso di dimora alle persone attribuitegli conformemente alle disposizioni in vigore in materia d'asilo, se: l'interessato si trova in Svizzera da almeno cinque anni dalla presentazione della domanda d'asilo (lett. a); il luogo di soggiorno dell'interessato era sempre noto alle autorità (lett. b); e si è in presenza di un grave caso di rigore personale in considerazione del grado di integrazione dell'interessato (lett. c); non sussistono motivi di revoca secondo l'art. 62 LStr (lett. d).</w:t>
      </w:r>
    </w:p>
    <w:p>
      <w:r>
        <w:rPr>
          <w:b/>
        </w:rPr>
        <w:t>E. 3.2</w:t>
      </w:r>
    </w:p>
    <w:p>
      <w:r>
        <w:t>Questa disposizione, entrata in vigore il 1° gennaio 2007, ha sostituito i cpv. 3 a 5 dell'art. 44 LAsi (RU 2006 4745, pag. 4767). Essi prevedevano in sostanza la possibilità di pronunciare l'ammissione provvisoria a favore di richiedenti l'asilo in una situazione di rigore personale grave. Raffrontato alla previgente legge, il nuovo art. 14 cpv. 2 LAsi ne ha esteso il campo d'applicazione: esso include anche i richiedenti l'asilo respinti migliorando così il loro statuto giuridico, considerato che hanno la possibilità, a certe condizioni, di ottenere un permesso di dimora (DTAF 2009/40 consid. 3.1).</w:t>
      </w:r>
    </w:p>
    <w:p>
      <w:r>
        <w:rPr>
          <w:b/>
        </w:rPr>
        <w:t>E. 3.3</w:t>
      </w:r>
    </w:p>
    <w:p>
      <w:r>
        <w:t>Contrariamente alle altre procedure in materia di diritto degli stranieri, la persona interessata ha qualità di parte unicamente nella procedura di approvazione dinanzi alla SEM (art. 14 cpv. 4 LAsi), ovvero a decorrere dalla richiesta presentata dal Cantone. Infatti la procedura di rilascio di un permesso di dimora secondo l'art. 14 cpv. 2 LAsi deve essere avviata dai Cantoni che intendono fare uso di tale possibilità (art. 14 cpv. 3 LAsi). In altre parole, il diritto federale non permette alle autorità cantonali di riconoscere il ruolo di parte a coloro che hanno postulato, sponte propria, il beneficio dell'art. 14 cpv. 2 LAsi (cfr. ad esempio le sentenze del TF 2D_41/2010 del 15 dicembre 2010 consid. 3.1.2 e 2D_25/2010 del 14 maggio 2010 consid. 2.2; DTAF 2009/40 consid. 3.4 con i relativi riferimenti). Ne consegue che, benché la terminologia sia simile, la procedura di approvazione dell'art. 14 cpv. 2 LAsi ha una natura speciale rispetto alle procedure di approvazione ex LStr (sulla natura di questa procedura cfr. DTF 137 I 128 consid. 3.1.2 e giurisprudenza ivi citata). Ciò detto, né il Tribunale, né la SEM sono legati dal preavviso favorevole delle autorità cantonali e possono rifiutarne l'approvazione o limitarne la portata (cfr. art. 14 cpv. 2 LAsi e art. 85 cpv. 2 dell'ordinanza sull'ammissione, il soggiorno e l'attività lucrativa del 24 ottobre 2007 [OASA, RS 142.201] in relazione con l'art. 5 lett. d dell'ordinanza del Dipartimento federale di giustizia e polizia [DFGP] concernente i permessi sottoposti alla procedura di approvazione e le decisioni preliminari nel diritto in materia di stranieri del 13 agosto 2015 [in vigore dal 1° settembre 2015, RS 142.201.1], in relazione con l'art. 99 LStr).</w:t>
      </w:r>
    </w:p>
    <w:p>
      <w:r>
        <w:rPr>
          <w:b/>
        </w:rPr>
        <w:t>E. 4</w:t>
      </w:r>
    </w:p>
    <w:p>
      <w:r>
        <w:t>Nel caso in esame A._______ è entrata in Svizzera in data 15 febbraio 2009 depositando una domanda d'asilo, essa soddisfa pertanto la condizione temporale posta dall'art. 14 cpv. 2 lett. a LAsi, ovvero la presenza in Svizzera da almeno cinque anni dall'inoltro della domanda d'asilo. Dagli atti di causa emerge che la ricorrente ottempera parimenti alla seconda condizione prevista all'art. 14 cpv. 2 lett. b LAsi; infatti le autorità preposte hanno sempre conosciuto il luogo in cui essa soggiornava (cfr. domanda cantonale di riconoscimento di un caso personale particolarmente grave del 24 marzo 2016, incarto Simic, pag. 110), sebbene - come si vedrà più avanti (cfr. sub consid. 6.5) - la ricorrente ha rilevato la sua vera identità unicamente in occasione delle osservazioni dinanzi alla SEM del 15 luglio 2016. Ciò detto, resta da esaminare se la situazione dell'interessata costituisce un grave caso di rigore personale in considerazione del suo grado di integrazione, ai sensi dell'art. 14 cpv. 2 lett. c LAsi in relazione con l'art. 31 OASA, nonché accertare se sussistono motivi di revoca secondo l'art. 62 LStr (cfr. art. 14 cpv. 2 lett. d LAsi).</w:t>
      </w:r>
    </w:p>
    <w:p>
      <w:r>
        <w:rPr>
          <w:b/>
        </w:rPr>
        <w:t>E. 5.1</w:t>
      </w:r>
    </w:p>
    <w:p>
      <w:r>
        <w:t>I criteri materiali per l'apprezzamento di un «caso di rigore personale» giusta l'art. 14 cpv. 2 LAsi erano elencati il 1° gennaio 2007 nell'art. 33 dell'ordinanza 1 sull'asilo relativa a questioni procedurali dell'11 agosto 1999 (Ordinanza 1 sull'asilo, OAsi 1, RU 2006 4739) nel suo tenore in vigore fino al 31 dicembre 2007. A decorrere dall'entrata in vigore della LStr e delle relative ordinanze di esecuzione, in particolare dell'OASA, il previgente art. 33 OAsi 1 è stato abrogato e sostituito dall'art. 31 OASA, il quale comprende una lista non esaustiva di criteri da esaminare. In particolare nella valutazione occorre considerare l'integrazione del richiedente (lett. a), il rispetto dei principi dello Stato di diritto (lett. b), la situazione familiare in particolare il momento e la durata della scolarizzazione dei figli (lett. c), la situazione finanziaria nonché la volontà di partecipare alla vita economica e di acquisire una formazione (lett. d), la durata della presenza in Svizzera (lett. e), lo stato di salute (lett. f), nonché la possibilità di un reinserimento nel paese d'origine (lett. g). Va parimenti rilevato che ai sensi dell'art. 31 cpv. 2 OASA il richiedente deve aver rivelato la propria identità. Questa norma è stata emanata nel rispetto dei principi della delega legislativa, in quanto essa non esce dal quadro legislativo ed è in rapporto con lo scopo perseguito giacché, per definizione, un titolo di soggiorno può essere rilasciato unicamente se l'identità della persona interessata è conosciuta. Senza conoscere l'identità non è pertanto possibile rilasciare un qualsivoglia permesso di soggiorno. Infine va osservato che anche la legge stessa, segnatamente l'art. 8 LAsi, disciplina l'obbligo di collaborare della persona interessata, dovendo fra l'altro quest'ultima dichiarare le proprie generalità (cfr. sentenza del TAF C-3811/2007 del 6 gennaio 2010 consid. 6 e riferimenti ivi citati). Sempre con riferimento all'art. 31 cpv. 1 OASA, come pure alla giurisprudenza sviluppata in merito, va però indicato che nell'apprezzamento del «caso di rigore» occorre tenere conto dell'insieme delle circostanze della fattispecie, di modo che i criteri enunciati dalla disposizione legale non costituiscano un catalogo esaustivo e non debbano essere adempiuti cumulativamente (cfr. DTAF 2009/40 consid. 6.2; Vuille/Schenk, L'article 14 alinéa 2 de la loi sur l'asile et la notion d'intégration, in: Cesla Amarelle [ed.], Pratiques en droit des migrations, L'intégration des étrangers à l'épreuve du droit suisse, 2012, pagg. 105 e segg.).</w:t>
      </w:r>
    </w:p>
    <w:p>
      <w:r>
        <w:rPr>
          <w:b/>
        </w:rPr>
        <w:t>E. 5.2</w:t>
      </w:r>
    </w:p>
    <w:p>
      <w:r>
        <w:t>Il Tribunale ha inoltre avuto l'occasione di pronunciarsi in merito all'interpretazione dell'art. 14 cpv. 2 LAsi (DTAF 2009/40 consid. 5.2 e 5.3) ed è giunto alla conclusione che la nozione di un caso di rigore grave prevista da questa disposizione corrisponde a quella di caso personale particolarmente grave prevista all'art. 30 cpv. 1 lett. b LStr come anche al previgente art. 13 lett. f dell'ordinanza che limita l'effettivo degli stranieri del 6 ottobre 1986 (OLS, RU 1986 1791). Secondo la prassi e la giurisprudenza relative ai casi personali di estrema gravità, sviluppate in relazione all'art. 13 lett. f OLS, è necessario che la persona interessata si trovi in una situazione di bisogno personale. Ciò significa che le sue condizioni di vita e d'esistenza in caso di rinvio dalla Svizzera, paragonate alle condizioni medie degli stranieri nella stessa situazione, comporterebbero delle gravi conseguenze.</w:t>
      </w:r>
    </w:p>
    <w:p>
      <w:r>
        <w:rPr>
          <w:b/>
        </w:rPr>
        <w:t>E. 5.3</w:t>
      </w:r>
    </w:p>
    <w:p>
      <w:r>
        <w:t>Infine lo scrivente Tribunale sottolinea che il tenore del testo dell'art. 14 cpv. 2 LAsi indica in modo chiaro che le condizioni d'applicazione di questa disposizione devono essere restrittive come lo sono quelle inerenti ai casi di rigore ai sensi del diritto degli stranieri (DTF 130 II 39 consid. 3; DTAF 2009/40 consid. 6.1; 2007/45 consid. 4.2; Vuille/Schenk, op. cit., pag. 113).</w:t>
      </w:r>
    </w:p>
    <w:p>
      <w:r>
        <w:rPr>
          <w:b/>
        </w:rPr>
        <w:t>E. 6.1</w:t>
      </w:r>
    </w:p>
    <w:p>
      <w:r>
        <w:t>A._______ si è prevalsa del lungo soggiorno in Svizzera (ormai superiore ad otto anni), di un comportamento corretto ad eccezione delle indicazioni in merito alla sua identità, nonché di un'integrazione socioprofessionale ben riuscita, caratterizzata dalla forte volontà di acquisire delle conoscenze lavorative e dall'indipendenza finanziaria.</w:t>
      </w:r>
    </w:p>
    <w:p>
      <w:r>
        <w:rPr>
          <w:b/>
        </w:rPr>
        <w:t>E. 6.2</w:t>
      </w:r>
    </w:p>
    <w:p>
      <w:r>
        <w:t>Il Tribunale osserva in primo luogo che il semplice fatto che uno straniero abbia soggiornato durante più anni in Svizzera, seppure legalmente, non permette considerato singolarmente di riconoscere l'esistenza di un caso di particolare gravità, al contrario devono essere presenti altre circostanze eccezionali, le quali permettono di giustificare il sussistere di un caso di rigore (cfr. DTAF 2007/16 consid. 7; come pure la sentenza del TAF C-5313/2011 del 13 marzo 2014 consid. 6.2 ed i riferimenti ivi citati). Nella presente fattispecie la ricorrente non può dunque prevalersi unicamente della durata della sua permanenza in Svizzera al fine del rilascio di un permesso di dimora in applicazione dell'art. 14 cpv. 2 LAsi. La considerazione che precede vale a maggior ragione nel caso in esame visto che la domanda d'asilo di A._______ è stata respinta e l'autorità inferiore ne ha pronunciato l'allontanamento con decisione del 30 agosto 2011, confermata da questo Tribunale in data 16 maggio 2012 (D-5464/2011). Da allora l'interessata soggiorna in Svizzera unicamente grazie alla tolleranza delle autorità cantonali (a questo proposito cfr. in particolare DTAF 2007/45 consid. 4.4 e 6.3; 2007/44 consid. 5.2; sentenze del TAF C-3620/2014 del 21 settembre 2015 consid. 6.1; C-5309/2013 del 5 dicembre 2014 consid. 4.3.1 e le referenze citate).</w:t>
      </w:r>
    </w:p>
    <w:p>
      <w:r>
        <w:rPr>
          <w:b/>
        </w:rPr>
        <w:t>E. 6.3</w:t>
      </w:r>
    </w:p>
    <w:p>
      <w:r>
        <w:t>Per quanto attiene all'integrazione professionale della ricorrente, lo scrivente Tribunale ritiene che questa non rivesta un carattere eccezionale se paragonata a quella della media degli stranieri in Svizzera da diversi anni. Senza mettere in discussione gli sforzi profusi da A._______ in quest'ambito (vista la formazione acquisita ed il secondo tirocinio in corso di svolgimento) nonché la sua volontà di partecipare alla vita economica elvetica, non si può considerare che la relazione dell'interessata con la Svizzera sia talmente stretta da non poter esigere che essa si trasferisca in un'altra nazione o che ritorni nel paese d'origine (DTAF 2009/40 consid. 6.2 e riferimenti ivi citati; 2007/44 consid. 4.2). La ricorrente che ha raggiunto l'indipendenza finanziaria nel luglio del 2013 è attiva a C._______ quale creatrice di abbigliamento in un atelier appartenente ad una società di moda di D._______, presso cui durante il periodo compreso tra il 1° settembre 2015 ed il 31 agosto 2018 segue e seguirà un secondo tirocinio quale impiegata al commercio al dettaglio (cfr. incarto Simic, pagg. 90-100). Agli atti non figurano indicazioni in merito alla remunerazione totale percepita, ad eccezione dell'indicazione riguardante lo stipendio relativo all'apprendistato attualmente in corso, che però non sembra essere sufficiente per garantirle effettivamente l'autonomia finanziaria. Pur tenendo conto del fatto che la titolare dell'azienda per cui lavorava l'interessata ha espresso soddisfazione per le qualità professionali, l'impegno e la passione dedicate alle attività svolte, proponendo appunto la già citata seconda formazione al fine di favorire il futuro rientro in Mongolia ed adoperandosi per facilitare l'ottenimento di un permesso di dimora (cfr. scritto del 6 agosto 2015, incarto Simic, pag. 98), non si può ritenere che il percorso lavorativo intrapreso da A._______ rappresenti un apprendimento di competenze o qualifiche tali da non poter essere utili nel proprio paese d'origine (appare anzi vero il contrario), né che la ricorrente abbia fatto prova di un'evoluzione professionale talmente riguardevole da giustificare a lei sola l'ammissione di un caso di rigore ai sensi dell'art. 14 cpv. 2 LAsi in relazione con l'art. 31 cpv. 1 OASA (cfr. Vuille/Schenk, op. cit., pagg. 122-124).</w:t>
      </w:r>
    </w:p>
    <w:p>
      <w:r>
        <w:rPr>
          <w:b/>
        </w:rPr>
        <w:t>E. 6.4</w:t>
      </w:r>
    </w:p>
    <w:p>
      <w:r>
        <w:t>Con riferimento al criterio dell'integrazione sociale il Tribunale osserva come l'interessata sembra avere dimostrato impegno nell'acquisire le competenze linguistiche del luogo di residenza, esprimendosi in italiano (cfr. domanda cantonale di riconoscimento di un caso personale particolarmente grave del 24 marzo 2016, incarto Simic, pag. 110). Dagli atti non risultano tuttavia ulteriori elementi particolari indicanti un'alta integrazione nel tessuto sociale. Non figurano in effetti eventuali affiliazioni ad associazioni o indicazioni in merito a legami sentimentali o di amicizia stretti durante la permanenza di A._______ in Svizzera.</w:t>
      </w:r>
    </w:p>
    <w:p>
      <w:r>
        <w:rPr>
          <w:b/>
        </w:rPr>
        <w:t>E. 6.5</w:t>
      </w:r>
    </w:p>
    <w:p>
      <w:r>
        <w:t>Dal punto di vista del comportamento, occorre osservare che l'insorgente non è mai stata oggetto di lagnanze da parte delle autorità e non ha subito alcuna condanna negli ormai otto anni di presenza in questo paese. Va nondimeno osservato che l'assenza di atteggiamenti penalmente reprensibili non rappresenta nulla di eccezionale, al contrario, corrisponde al normale comportamento che ogni cittadino è tenuto ad adottare. Inoltre la buona condotta tenuta dalla ricorrente deve essere relativizzata in quanto dal suo arrivo in Svizzera ad inizio 2009 fino al luglio 2016 non ha indicato la sua vera identità, contravvenendo fortemente al suo dovere di collaborazione nell'ambito del procedimento d'asilo (ed in particolare all'art. 8 cpv. 1 lett. a LAsi), oltre al principio della buona fede. Va altresì precisato che l'avere taciuto le sue vere generalità - fatto in alcun modo giustificato dalle informazioni fornitele da altri richiedenti l'asilo presso il Centro di registrazione al momento dell'entrata in questo paese - potrebbe configurare un motivo di revoca ai sensi dell'art. 62 cpv. 1 lett. a LStr e sicuramente non giova alla sua posizione.</w:t>
      </w:r>
    </w:p>
    <w:p>
      <w:r>
        <w:rPr>
          <w:b/>
        </w:rPr>
        <w:t>E. 6.6</w:t>
      </w:r>
    </w:p>
    <w:p>
      <w:r>
        <w:t>Il Tribunale rileva che l'interessata gode di uno stato di salute buono (cfr. domanda cantonale di riconoscimento di un caso personale particolarmente grave del 24 marzo 2016, incarto Simic, pag. 109), ragione per la quale neppure da un punto di vista medico un proseguimento della sua permanenza in Svizzera appare necessario. Quo alla situazione familiare dell'insorgente occorre considerare che durante la procedura d'asilo le dichiarazioni di A._______ non sono state ritenute verosimili, ivi comprese quelle relative alla sua famiglia, composta a suo dire da una sorella minore, che unitamente ad essa era stata affidata alle cure di una zia. Secondo quanto raccontato all'epoca erano stati proprio i comportamenti della zia e del di lei compagno ad avere spinto la ricorrente ad abbandonare il suo domicilio e la sorellina per in seguito vivere alcuni anni come senzatetto ed infine cercare rifugio in Svizzera. Non è dunque dato a sapere da chi potrebbe essere effettivamente accolta la ricorrente al suo rientro in Mongolia. Ciò non sembra a ogni buon conto costituire un ostacolo ad un suo eventuale rimpatrio. Dagli atti emerge invero che l'interessata non ha alcun legame familiare in Svizzera, mentre ha vissuto nel suo paese d'origine fino all'età di quasi 25 anni, ragione per cui è verosimile partire dal presupposto che nonostante il periodo relativamente lungo trascorso in territorio elvetico essa possa ritrovare almeno in parte le relazioni sociali e familiari che aveva lasciato al momento della sua partenza per l'Europa. Il Tribunale non ignora il fatto che il ritorno in Mongolia dopo un soggiorno di diversi anni in Svizzera possa comportare delle difficoltà. Una volta rientrata nella sua terra d'origine, la ricorrente si troverà indubbiamente in condizioni meno favorevoli di quelle vissute in questo paese. La sua situazione sarà tuttavia simile a quella di molti altri suoi connazionali rimasti in patria. Tale circostanza non rappresenta una ragione sufficiente per potere beneficiare di un permesso di soggiorno fondato sulla base di un caso di estrema gravità che renda impossibile esigere da essa il riadattamento alla sua esistenza passata. Come già rilevato da questa Corte (DTAF 2007/16 consid. 10), non vengono prese in considerazione le circostanze generali (economiche, sociali o sanitarie) a cui è confrontata l'insieme della popolazione rimasta in patria ed a cui la persona in questione dovrà fare fronte al suo ritorno, salvo nel caso in cui quest'ultima possa invocare delle difficoltà concrete e proprie alla sua situazione particolare. Ciò non è il caso nella presente fattispecie. Va infine considerato che le conoscenze professionali e l'esperienza acquisite in Svizzera potranno facilitare il reinserimento di A._______ nel suo paese di provenienza. Come visto in precedenza (cfr. consid. 6.3 supra), la formazione professionale attualmente frequentata è volta anche a facilitare il rientro in Mongolia.</w:t>
      </w:r>
    </w:p>
    <w:p>
      <w:r>
        <w:rPr>
          <w:b/>
        </w:rPr>
        <w:t>E. 7</w:t>
      </w:r>
    </w:p>
    <w:p>
      <w:r>
        <w:t>A fronte di quanto menzionato, le circostanze in esame non sono tali da poter ritenere che la ricorrente si trovi in una situazione di grave caso di rigore ai sensi dell'art. 14 cpv. 2 LAsi. Pertanto l'autorità inferiore ha rifiutato a ragione l'approvazione al rilascio di un permesso di dimora.</w:t>
      </w:r>
    </w:p>
    <w:p>
      <w:r>
        <w:rPr>
          <w:b/>
        </w:rPr>
        <w:t>E. 8</w:t>
      </w:r>
    </w:p>
    <w:p>
      <w:r>
        <w:t>Ne discende che la SEM, con la decisione del 7 settembre 2016, non ha violato il diritto federale, né abusato del suo potere di apprezzamento; l'autorità di prime cure non ha accertato in modo inesatto o incompleto i fatti giuridicamente rilevanti ed inoltre la decisione non è inadeguata (art. 6 e 106 cpv. 1 LAsi in relazione con l'art. 49 PA). Per questi motivi il ricorso deve essere respinto.</w:t>
      </w:r>
    </w:p>
    <w:p>
      <w:r>
        <w:rPr>
          <w:b/>
        </w:rPr>
        <w:t>E. 9</w:t>
      </w:r>
    </w:p>
    <w:p>
      <w:r>
        <w:t>Le spese processuali di fr. 1'000.-, che seguono la soccombenza, sono poste a carico della ricorrente (art. 63 cpv. 1 e 5 PA nonché art. 3 lett. b del regolamento sulle tasse e sulle spese ripetibili nelle cause dinanzi al Tribunale amministrativo federale del 21 febbraio 2008 [TS-TAF, RS 173.320.2]).</w:t>
      </w:r>
    </w:p>
    <w:p>
      <w:r>
        <w:rPr>
          <w:b/>
        </w:rPr>
        <w:t>E. 10</w:t>
      </w:r>
    </w:p>
    <w:p>
      <w:r>
        <w:t>Visto l'esito della procedura non sono assegnat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